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22" w:rsidRDefault="00D51C22" w:rsidP="00D51C22">
      <w:pPr>
        <w:spacing w:line="440" w:lineRule="atLeast"/>
        <w:ind w:left="220" w:hanging="220"/>
        <w:rPr>
          <w:rFonts w:ascii="ＭＳ 明朝" w:eastAsia="ＭＳ 明朝" w:hAnsi="ＭＳ 明朝" w:cs="ＭＳ 明朝"/>
          <w:color w:val="000000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参考様式</w:t>
      </w:r>
    </w:p>
    <w:p w:rsidR="00D51C22" w:rsidRDefault="00D51C22" w:rsidP="00D51C22">
      <w:pPr>
        <w:spacing w:line="440" w:lineRule="atLeast"/>
        <w:ind w:left="220" w:hanging="22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D51C22" w:rsidRDefault="00D51C22" w:rsidP="00D51C22">
      <w:pPr>
        <w:spacing w:line="440" w:lineRule="atLeast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bookmarkStart w:id="1" w:name="last"/>
      <w:bookmarkEnd w:id="1"/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鉾田市排水設備工事指定店継続辞退届</w:t>
      </w:r>
    </w:p>
    <w:p w:rsidR="00D51C22" w:rsidRDefault="00D51C22" w:rsidP="00D51C22">
      <w:pPr>
        <w:spacing w:line="44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D51C22" w:rsidRDefault="00D51C22" w:rsidP="00D51C22">
      <w:pPr>
        <w:spacing w:line="440" w:lineRule="atLeast"/>
        <w:ind w:firstLineChars="2400" w:firstLine="5822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年　　月　　日</w:t>
      </w:r>
    </w:p>
    <w:p w:rsidR="00D51C22" w:rsidRDefault="00D51C22" w:rsidP="00D51C22">
      <w:pPr>
        <w:spacing w:line="44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鉾田市長　　様</w:t>
      </w:r>
    </w:p>
    <w:p w:rsidR="00D51C22" w:rsidRDefault="00D51C22" w:rsidP="00D51C22">
      <w:pPr>
        <w:spacing w:line="440" w:lineRule="atLeast"/>
        <w:ind w:firstLineChars="1100" w:firstLine="2669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申請者　住　　所</w:t>
      </w:r>
    </w:p>
    <w:p w:rsidR="00D51C22" w:rsidRDefault="00D51C22" w:rsidP="00D51C22">
      <w:pPr>
        <w:spacing w:line="440" w:lineRule="atLeast"/>
        <w:ind w:firstLineChars="1500" w:firstLine="3639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氏　　名　　　　　　　　　　　　　㊞</w:t>
      </w:r>
    </w:p>
    <w:p w:rsidR="00D51C22" w:rsidRDefault="00D51C22" w:rsidP="00D51C22">
      <w:pPr>
        <w:spacing w:line="440" w:lineRule="atLeast"/>
        <w:ind w:firstLineChars="1500" w:firstLine="3639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電話番号</w:t>
      </w:r>
    </w:p>
    <w:p w:rsidR="00D51C22" w:rsidRDefault="00D51C22" w:rsidP="00D51C22">
      <w:pPr>
        <w:spacing w:line="44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D51C22" w:rsidRDefault="00D51C22" w:rsidP="00D51C22">
      <w:pPr>
        <w:spacing w:line="440" w:lineRule="atLeast"/>
        <w:ind w:firstLineChars="100" w:firstLine="243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鉾田市排水設備工事指定店の継続を辞退したいので，届け出します。</w:t>
      </w:r>
    </w:p>
    <w:p w:rsidR="00D51C22" w:rsidRDefault="00D51C22" w:rsidP="00D51C22">
      <w:pPr>
        <w:spacing w:line="44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D51C22" w:rsidRDefault="00D51C22" w:rsidP="00D51C22">
      <w:pPr>
        <w:spacing w:line="440" w:lineRule="atLeas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D51C22" w:rsidRDefault="00D51C22" w:rsidP="00D51C22">
      <w:pPr>
        <w:pStyle w:val="ac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51C22" w:rsidRDefault="00D51C22" w:rsidP="00D51C22">
      <w:pPr>
        <w:rPr>
          <w:rFonts w:ascii="ＭＳ 明朝" w:eastAsia="ＭＳ 明朝" w:hAnsi="ＭＳ 明朝"/>
          <w:sz w:val="24"/>
          <w:szCs w:val="24"/>
        </w:rPr>
      </w:pPr>
    </w:p>
    <w:p w:rsidR="00D51C22" w:rsidRDefault="00D51C22" w:rsidP="00D51C22">
      <w:pPr>
        <w:rPr>
          <w:rFonts w:ascii="ＭＳ 明朝" w:eastAsia="ＭＳ 明朝" w:hAnsi="ＭＳ 明朝"/>
          <w:sz w:val="24"/>
          <w:szCs w:val="24"/>
        </w:rPr>
      </w:pPr>
    </w:p>
    <w:p w:rsidR="00D51C22" w:rsidRDefault="00D51C22" w:rsidP="00D51C22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．辞退する理由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</w:t>
      </w:r>
    </w:p>
    <w:p w:rsidR="00D51C22" w:rsidRDefault="00D51C22" w:rsidP="00D51C2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51C22" w:rsidTr="00D51C22">
        <w:tc>
          <w:tcPr>
            <w:tcW w:w="9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22" w:rsidRDefault="00D51C22">
            <w:pPr>
              <w:pStyle w:val="ae"/>
              <w:spacing w:line="360" w:lineRule="auto"/>
              <w:ind w:right="11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入例】</w:t>
            </w:r>
          </w:p>
          <w:p w:rsidR="00D51C22" w:rsidRDefault="00D51C22">
            <w:pPr>
              <w:pStyle w:val="ae"/>
              <w:spacing w:line="360" w:lineRule="auto"/>
              <w:ind w:right="11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排水設備主任技術者がいなくなったため</w:t>
            </w:r>
          </w:p>
          <w:p w:rsidR="00D51C22" w:rsidRDefault="00D51C22">
            <w:pPr>
              <w:pStyle w:val="ae"/>
              <w:spacing w:line="360" w:lineRule="auto"/>
              <w:ind w:right="11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排水設備工事の営業を廃止（又は休止）するため</w:t>
            </w:r>
          </w:p>
          <w:p w:rsidR="00D51C22" w:rsidRDefault="00D51C22">
            <w:pPr>
              <w:pStyle w:val="ae"/>
              <w:spacing w:line="360" w:lineRule="auto"/>
              <w:ind w:right="117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の理由（　　　　　　　　　　　　　　　　　　　　　　　　）</w:t>
            </w:r>
          </w:p>
          <w:p w:rsidR="00D51C22" w:rsidRDefault="00D51C22">
            <w:pPr>
              <w:pStyle w:val="ae"/>
              <w:spacing w:line="360" w:lineRule="auto"/>
              <w:ind w:right="1172"/>
              <w:jc w:val="left"/>
              <w:rPr>
                <w:sz w:val="24"/>
                <w:szCs w:val="24"/>
              </w:rPr>
            </w:pPr>
          </w:p>
        </w:tc>
      </w:tr>
    </w:tbl>
    <w:p w:rsidR="00D51C22" w:rsidRDefault="00D51C22" w:rsidP="00D51C22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F2437A" w:rsidRPr="00D51C22" w:rsidRDefault="00F2437A">
      <w:pPr>
        <w:widowControl/>
        <w:jc w:val="left"/>
        <w:rPr>
          <w:rFonts w:asciiTheme="minorEastAsia" w:hAnsiTheme="minorEastAsia"/>
          <w:szCs w:val="21"/>
        </w:rPr>
      </w:pPr>
    </w:p>
    <w:sectPr w:rsidR="00F2437A" w:rsidRPr="00D51C22" w:rsidSect="007D0A08">
      <w:pgSz w:w="11907" w:h="16840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9F" w:rsidRDefault="004F519F" w:rsidP="00534D31">
      <w:r>
        <w:separator/>
      </w:r>
    </w:p>
  </w:endnote>
  <w:endnote w:type="continuationSeparator" w:id="0">
    <w:p w:rsidR="004F519F" w:rsidRDefault="004F519F" w:rsidP="0053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9F" w:rsidRDefault="004F519F" w:rsidP="00534D31">
      <w:r>
        <w:separator/>
      </w:r>
    </w:p>
  </w:footnote>
  <w:footnote w:type="continuationSeparator" w:id="0">
    <w:p w:rsidR="004F519F" w:rsidRDefault="004F519F" w:rsidP="00534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734B"/>
    <w:multiLevelType w:val="hybridMultilevel"/>
    <w:tmpl w:val="3E88318A"/>
    <w:lvl w:ilvl="0" w:tplc="AF864C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5538B"/>
    <w:multiLevelType w:val="hybridMultilevel"/>
    <w:tmpl w:val="04FE0070"/>
    <w:lvl w:ilvl="0" w:tplc="CD0CC8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5482E"/>
    <w:multiLevelType w:val="hybridMultilevel"/>
    <w:tmpl w:val="419ECB12"/>
    <w:lvl w:ilvl="0" w:tplc="6BE231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0780139"/>
    <w:multiLevelType w:val="hybridMultilevel"/>
    <w:tmpl w:val="60DC2F8A"/>
    <w:lvl w:ilvl="0" w:tplc="D58CF9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9840F3"/>
    <w:multiLevelType w:val="hybridMultilevel"/>
    <w:tmpl w:val="36DE35F4"/>
    <w:lvl w:ilvl="0" w:tplc="5576F616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16E3EB1"/>
    <w:multiLevelType w:val="hybridMultilevel"/>
    <w:tmpl w:val="59404614"/>
    <w:lvl w:ilvl="0" w:tplc="D0CA8F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77F51"/>
    <w:multiLevelType w:val="hybridMultilevel"/>
    <w:tmpl w:val="9B98AA1C"/>
    <w:lvl w:ilvl="0" w:tplc="DE82C30E">
      <w:start w:val="5"/>
      <w:numFmt w:val="bullet"/>
      <w:lvlText w:val="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7" w15:restartNumberingAfterBreak="0">
    <w:nsid w:val="6D522131"/>
    <w:multiLevelType w:val="hybridMultilevel"/>
    <w:tmpl w:val="746CE026"/>
    <w:lvl w:ilvl="0" w:tplc="35927456">
      <w:start w:val="4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70DA1D6F"/>
    <w:multiLevelType w:val="hybridMultilevel"/>
    <w:tmpl w:val="F49C892E"/>
    <w:lvl w:ilvl="0" w:tplc="F87EB0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9E"/>
    <w:rsid w:val="00005102"/>
    <w:rsid w:val="0001380D"/>
    <w:rsid w:val="00035AF4"/>
    <w:rsid w:val="0004006C"/>
    <w:rsid w:val="00055354"/>
    <w:rsid w:val="00060F37"/>
    <w:rsid w:val="0009449E"/>
    <w:rsid w:val="000C3F42"/>
    <w:rsid w:val="000E274E"/>
    <w:rsid w:val="000F3EDD"/>
    <w:rsid w:val="001106A8"/>
    <w:rsid w:val="00111526"/>
    <w:rsid w:val="00124550"/>
    <w:rsid w:val="00127822"/>
    <w:rsid w:val="00131161"/>
    <w:rsid w:val="00136451"/>
    <w:rsid w:val="0014131A"/>
    <w:rsid w:val="00147315"/>
    <w:rsid w:val="001B3C9F"/>
    <w:rsid w:val="001C4CF0"/>
    <w:rsid w:val="001F3522"/>
    <w:rsid w:val="001F3AEC"/>
    <w:rsid w:val="002059BC"/>
    <w:rsid w:val="00244F9A"/>
    <w:rsid w:val="00282E4C"/>
    <w:rsid w:val="002837DB"/>
    <w:rsid w:val="002A24A9"/>
    <w:rsid w:val="002E5B34"/>
    <w:rsid w:val="0030083B"/>
    <w:rsid w:val="0032470B"/>
    <w:rsid w:val="003251D6"/>
    <w:rsid w:val="00326509"/>
    <w:rsid w:val="00356AF1"/>
    <w:rsid w:val="003645E9"/>
    <w:rsid w:val="003765AD"/>
    <w:rsid w:val="00377BD1"/>
    <w:rsid w:val="003978BF"/>
    <w:rsid w:val="003A18AD"/>
    <w:rsid w:val="003A5A6E"/>
    <w:rsid w:val="0043129B"/>
    <w:rsid w:val="0043641B"/>
    <w:rsid w:val="00440B3F"/>
    <w:rsid w:val="004673EB"/>
    <w:rsid w:val="00471B18"/>
    <w:rsid w:val="004B1252"/>
    <w:rsid w:val="004D3B1F"/>
    <w:rsid w:val="004E0B76"/>
    <w:rsid w:val="004F4486"/>
    <w:rsid w:val="004F519F"/>
    <w:rsid w:val="00501B7B"/>
    <w:rsid w:val="00534D31"/>
    <w:rsid w:val="005424DD"/>
    <w:rsid w:val="0057716F"/>
    <w:rsid w:val="00596583"/>
    <w:rsid w:val="005966FD"/>
    <w:rsid w:val="005A6D97"/>
    <w:rsid w:val="005B0C2E"/>
    <w:rsid w:val="005B5191"/>
    <w:rsid w:val="005B70AF"/>
    <w:rsid w:val="005D0350"/>
    <w:rsid w:val="005E1EDF"/>
    <w:rsid w:val="00637D51"/>
    <w:rsid w:val="00650B34"/>
    <w:rsid w:val="006840B9"/>
    <w:rsid w:val="006A1E76"/>
    <w:rsid w:val="006B7C43"/>
    <w:rsid w:val="006F0D08"/>
    <w:rsid w:val="00720355"/>
    <w:rsid w:val="00734C4B"/>
    <w:rsid w:val="00751E2E"/>
    <w:rsid w:val="00763515"/>
    <w:rsid w:val="00776561"/>
    <w:rsid w:val="007812E2"/>
    <w:rsid w:val="0078436D"/>
    <w:rsid w:val="007B0EC2"/>
    <w:rsid w:val="007C04F6"/>
    <w:rsid w:val="007D0A08"/>
    <w:rsid w:val="007D2849"/>
    <w:rsid w:val="007F0153"/>
    <w:rsid w:val="00800280"/>
    <w:rsid w:val="0088179D"/>
    <w:rsid w:val="00887D31"/>
    <w:rsid w:val="008F350D"/>
    <w:rsid w:val="009405DF"/>
    <w:rsid w:val="009842F4"/>
    <w:rsid w:val="00986F52"/>
    <w:rsid w:val="00995B04"/>
    <w:rsid w:val="009A1786"/>
    <w:rsid w:val="009A445D"/>
    <w:rsid w:val="009B0B9E"/>
    <w:rsid w:val="009B3646"/>
    <w:rsid w:val="009B6554"/>
    <w:rsid w:val="009D1BD9"/>
    <w:rsid w:val="00A1188D"/>
    <w:rsid w:val="00A41FCF"/>
    <w:rsid w:val="00A60E50"/>
    <w:rsid w:val="00A7143F"/>
    <w:rsid w:val="00A754A0"/>
    <w:rsid w:val="00A94D99"/>
    <w:rsid w:val="00AB4746"/>
    <w:rsid w:val="00AC47A3"/>
    <w:rsid w:val="00AE47B8"/>
    <w:rsid w:val="00AF07D0"/>
    <w:rsid w:val="00B15913"/>
    <w:rsid w:val="00B3440D"/>
    <w:rsid w:val="00B36015"/>
    <w:rsid w:val="00B723ED"/>
    <w:rsid w:val="00B72528"/>
    <w:rsid w:val="00BC08EC"/>
    <w:rsid w:val="00BC7712"/>
    <w:rsid w:val="00BE11E0"/>
    <w:rsid w:val="00C00FB8"/>
    <w:rsid w:val="00C34ACB"/>
    <w:rsid w:val="00C40DBD"/>
    <w:rsid w:val="00C42BCA"/>
    <w:rsid w:val="00C52DB7"/>
    <w:rsid w:val="00C6774C"/>
    <w:rsid w:val="00C97247"/>
    <w:rsid w:val="00CA4CD8"/>
    <w:rsid w:val="00CC6B60"/>
    <w:rsid w:val="00D01D19"/>
    <w:rsid w:val="00D51C22"/>
    <w:rsid w:val="00D72058"/>
    <w:rsid w:val="00D75E72"/>
    <w:rsid w:val="00DC5636"/>
    <w:rsid w:val="00E078D1"/>
    <w:rsid w:val="00E3165F"/>
    <w:rsid w:val="00E35C40"/>
    <w:rsid w:val="00E476A4"/>
    <w:rsid w:val="00E94C22"/>
    <w:rsid w:val="00EE7E1D"/>
    <w:rsid w:val="00F15A8D"/>
    <w:rsid w:val="00F2437A"/>
    <w:rsid w:val="00F32C65"/>
    <w:rsid w:val="00F4547F"/>
    <w:rsid w:val="00F72560"/>
    <w:rsid w:val="00F733B0"/>
    <w:rsid w:val="00F74463"/>
    <w:rsid w:val="00F93606"/>
    <w:rsid w:val="00FA0338"/>
    <w:rsid w:val="00FA558E"/>
    <w:rsid w:val="00FB1CA2"/>
    <w:rsid w:val="00FC7A94"/>
    <w:rsid w:val="00FD2D33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1" type="callout" idref="#_x0000_s1057"/>
        <o:r id="V:Rule2" type="callout" idref="#_x0000_s1061"/>
        <o:r id="V:Rule3" type="callout" idref="#_x0000_s1060"/>
        <o:r id="V:Rule4" type="callout" idref="#_x0000_s1058"/>
        <o:r id="V:Rule5" type="callout" idref="#_x0000_s1059"/>
      </o:rules>
    </o:shapelayout>
  </w:shapeDefaults>
  <w:decimalSymbol w:val="."/>
  <w:listSeparator w:val=","/>
  <w14:docId w14:val="3D4B15A2"/>
  <w15:docId w15:val="{89F4A8D1-55F1-4ED5-A380-4BCFDDD1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9449E"/>
  </w:style>
  <w:style w:type="paragraph" w:styleId="a3">
    <w:name w:val="List Paragraph"/>
    <w:basedOn w:val="a"/>
    <w:uiPriority w:val="34"/>
    <w:qFormat/>
    <w:rsid w:val="0009449E"/>
    <w:pPr>
      <w:ind w:leftChars="400" w:left="840"/>
    </w:pPr>
    <w:rPr>
      <w:rFonts w:ascii="ＭＳ 明朝" w:eastAsia="ＭＳ 明朝" w:hAnsi="ＭＳ 明朝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09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9449E"/>
    <w:rPr>
      <w:rFonts w:ascii="ＭＳ 明朝" w:eastAsia="ＭＳ 明朝" w:hAnsi="ＭＳ 明朝"/>
      <w:sz w:val="22"/>
    </w:rPr>
  </w:style>
  <w:style w:type="character" w:customStyle="1" w:styleId="a7">
    <w:name w:val="日付 (文字)"/>
    <w:basedOn w:val="a0"/>
    <w:link w:val="a6"/>
    <w:uiPriority w:val="99"/>
    <w:semiHidden/>
    <w:rsid w:val="0009449E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semiHidden/>
    <w:rsid w:val="0009449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9">
    <w:name w:val="ヘッダー (文字)"/>
    <w:basedOn w:val="a0"/>
    <w:link w:val="a8"/>
    <w:semiHidden/>
    <w:rsid w:val="0009449E"/>
    <w:rPr>
      <w:rFonts w:ascii="ＭＳ 明朝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09449E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semiHidden/>
    <w:rsid w:val="0009449E"/>
    <w:pPr>
      <w:overflowPunct w:val="0"/>
      <w:autoSpaceDE w:val="0"/>
      <w:autoSpaceDN w:val="0"/>
      <w:snapToGrid w:val="0"/>
      <w:ind w:left="312" w:right="102" w:hanging="210"/>
    </w:pPr>
    <w:rPr>
      <w:rFonts w:ascii="Century" w:eastAsia="ＭＳ 明朝" w:hAnsi="Century" w:cs="Times New Roman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09449E"/>
    <w:pPr>
      <w:jc w:val="center"/>
    </w:pPr>
    <w:rPr>
      <w:rFonts w:ascii="ＭＳ 明朝" w:eastAsia="ＭＳ 明朝" w:hAnsi="ＭＳ 明朝"/>
      <w:sz w:val="22"/>
    </w:rPr>
  </w:style>
  <w:style w:type="character" w:customStyle="1" w:styleId="ad">
    <w:name w:val="記 (文字)"/>
    <w:basedOn w:val="a0"/>
    <w:link w:val="ac"/>
    <w:uiPriority w:val="99"/>
    <w:rsid w:val="0009449E"/>
    <w:rPr>
      <w:rFonts w:ascii="ＭＳ 明朝" w:eastAsia="ＭＳ 明朝" w:hAnsi="ＭＳ 明朝"/>
      <w:sz w:val="22"/>
    </w:rPr>
  </w:style>
  <w:style w:type="paragraph" w:styleId="ae">
    <w:name w:val="Closing"/>
    <w:basedOn w:val="a"/>
    <w:link w:val="af"/>
    <w:uiPriority w:val="99"/>
    <w:unhideWhenUsed/>
    <w:rsid w:val="0009449E"/>
    <w:pPr>
      <w:jc w:val="right"/>
    </w:pPr>
    <w:rPr>
      <w:rFonts w:ascii="ＭＳ 明朝" w:eastAsia="ＭＳ 明朝" w:hAnsi="ＭＳ 明朝"/>
      <w:sz w:val="22"/>
    </w:rPr>
  </w:style>
  <w:style w:type="character" w:customStyle="1" w:styleId="af">
    <w:name w:val="結語 (文字)"/>
    <w:basedOn w:val="a0"/>
    <w:link w:val="ae"/>
    <w:uiPriority w:val="99"/>
    <w:rsid w:val="0009449E"/>
    <w:rPr>
      <w:rFonts w:ascii="ＭＳ 明朝" w:eastAsia="ＭＳ 明朝" w:hAnsi="ＭＳ 明朝"/>
      <w:sz w:val="22"/>
    </w:rPr>
  </w:style>
  <w:style w:type="paragraph" w:styleId="af0">
    <w:name w:val="footer"/>
    <w:basedOn w:val="a"/>
    <w:link w:val="af1"/>
    <w:uiPriority w:val="99"/>
    <w:unhideWhenUsed/>
    <w:rsid w:val="0009449E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f1">
    <w:name w:val="フッター (文字)"/>
    <w:basedOn w:val="a0"/>
    <w:link w:val="af0"/>
    <w:uiPriority w:val="99"/>
    <w:rsid w:val="0009449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CB68-802F-43DE-BD3F-D8DC9E8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N036</dc:creator>
  <cp:lastModifiedBy> </cp:lastModifiedBy>
  <cp:revision>2</cp:revision>
  <cp:lastPrinted>2013-01-17T23:34:00Z</cp:lastPrinted>
  <dcterms:created xsi:type="dcterms:W3CDTF">2023-08-21T06:46:00Z</dcterms:created>
  <dcterms:modified xsi:type="dcterms:W3CDTF">2023-08-21T06:46:00Z</dcterms:modified>
</cp:coreProperties>
</file>